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CF69" w14:textId="52183FA7" w:rsidR="00E2200F" w:rsidRPr="00E2200F" w:rsidRDefault="00E2200F" w:rsidP="000F6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МИНИСТЕРСТВО НАУКИ И ВЫСШЕГО ОБРАЗОВАНИЯ РОССИЙСКОЙ</w:t>
      </w:r>
      <w:r w:rsidR="000F6B75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</w:t>
      </w: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ЦИИ</w:t>
      </w:r>
    </w:p>
    <w:p w14:paraId="551BBB58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23EF14C2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ысшего образования</w:t>
      </w:r>
    </w:p>
    <w:p w14:paraId="25FC1EA2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«КУБАНСКИЙ ГОСУДАРСТВЕННЫЙ УНИВЕРСИТЕТ»</w:t>
      </w:r>
    </w:p>
    <w:p w14:paraId="5430039E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(ФГБОУ ВО «</w:t>
      </w:r>
      <w:proofErr w:type="spellStart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КубГУ</w:t>
      </w:r>
      <w:proofErr w:type="spellEnd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»)</w:t>
      </w:r>
    </w:p>
    <w:p w14:paraId="5107AB46" w14:textId="77777777" w:rsidR="00E2200F" w:rsidRPr="00E2200F" w:rsidRDefault="00E2200F" w:rsidP="00E2200F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компьютерных технологий и прикладной математики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428555" w14:textId="77777777" w:rsidR="00E2200F" w:rsidRPr="00E2200F" w:rsidRDefault="00E2200F" w:rsidP="00E2200F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ормационных технологий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01CCBE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187E12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A96BB3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95B933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EEA714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8C8408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B1F19C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8ECB2F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1597EE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F722E5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69D319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лабораторной работы №1</w:t>
      </w:r>
    </w:p>
    <w:p w14:paraId="68D41EBA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14:paraId="2CABABB3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6BB9B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81162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7FC1E8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3EAAE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3081D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F302D4" w14:textId="34496B88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МО3</w:t>
      </w:r>
      <w:r w:rsidR="000F6B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F6B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                                  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</w:t>
      </w:r>
    </w:p>
    <w:p w14:paraId="15C06F69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7ED44E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3 Математическое обеспечение и администрирование информационных систем  </w:t>
      </w:r>
    </w:p>
    <w:p w14:paraId="26A380EA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 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3  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955CE8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1A3090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5B696" w14:textId="015DFDED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кандидат педагогических наук, доцент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                        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ская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FA941F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115E3A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89F60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63E70A94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8DAE67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6868B5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705696" w14:textId="779D80A4" w:rsidR="00CC06FE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5CF881" w14:textId="77777777" w:rsidR="00CC06FE" w:rsidRPr="00E2200F" w:rsidRDefault="00CC06FE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8784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BFFFED0" w14:textId="79074907" w:rsidR="000F6B75" w:rsidRDefault="00E2200F" w:rsidP="000F6B7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3C63808" w14:textId="77777777" w:rsidR="000F6B75" w:rsidRDefault="000F6B75" w:rsidP="000F6B7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6605994" w14:textId="77777777" w:rsidR="000F6B75" w:rsidRPr="006120E1" w:rsidRDefault="000F6B75" w:rsidP="000F6B75">
          <w:pPr>
            <w:jc w:val="both"/>
          </w:pPr>
        </w:p>
        <w:p w14:paraId="49597854" w14:textId="77777777" w:rsidR="000F6B75" w:rsidRPr="00D01D87" w:rsidRDefault="000F6B75" w:rsidP="000F6B75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A0822" w14:textId="77777777" w:rsidR="000F6B75" w:rsidRPr="00D01D87" w:rsidRDefault="005F08C3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ое описание бизнес процесса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6BD1E" w14:textId="77777777" w:rsidR="000F6B75" w:rsidRPr="00D01D87" w:rsidRDefault="005F08C3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екомпозиция бизнес-процесса на подпроцессы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1 \h </w:instrTex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20DA6" w14:textId="17C41D18" w:rsidR="000F6B75" w:rsidRPr="00D01D87" w:rsidRDefault="005F08C3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необходимости создания специального ПО для автоматизации бизнес-процесса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11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14:paraId="73E28CC4" w14:textId="2751DD19" w:rsidR="000F6B75" w:rsidRPr="00D01D87" w:rsidRDefault="005F08C3" w:rsidP="000F6B75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11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553F37F5" w14:textId="77777777" w:rsidR="000F6B75" w:rsidRDefault="000F6B75" w:rsidP="000F6B75">
          <w:pPr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2E51889" w14:textId="73DAE928" w:rsidR="000F6B75" w:rsidRDefault="000F6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77C9FF" w14:textId="77777777" w:rsidR="0079353E" w:rsidRDefault="0079353E" w:rsidP="0079353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68D1373" w14:textId="77777777" w:rsidR="0079353E" w:rsidRPr="006120E1" w:rsidRDefault="0079353E" w:rsidP="0079353E"/>
    <w:p w14:paraId="4D301E7C" w14:textId="77777777" w:rsidR="0079353E" w:rsidRDefault="0079353E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ема: анализ предметной области.</w:t>
      </w:r>
    </w:p>
    <w:p w14:paraId="4A0E509D" w14:textId="43418ABC" w:rsidR="0079353E" w:rsidRDefault="0079353E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Цель: </w:t>
      </w:r>
      <w:r w:rsidRPr="007A65F5">
        <w:rPr>
          <w:rFonts w:eastAsiaTheme="majorEastAsia"/>
          <w:sz w:val="28"/>
          <w:szCs w:val="28"/>
        </w:rPr>
        <w:t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>
        <w:rPr>
          <w:rFonts w:eastAsiaTheme="majorEastAsia"/>
          <w:sz w:val="28"/>
          <w:szCs w:val="28"/>
        </w:rPr>
        <w:t>.</w:t>
      </w:r>
    </w:p>
    <w:p w14:paraId="345D591B" w14:textId="11E47682" w:rsidR="00F90826" w:rsidRDefault="00F90826" w:rsidP="00F90826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ндивидуальная тема: автоматизация учёта клиентов и услуг в пари</w:t>
      </w:r>
      <w:r w:rsidR="007F6E08">
        <w:rPr>
          <w:rFonts w:eastAsiaTheme="majorEastAsia"/>
          <w:sz w:val="28"/>
          <w:szCs w:val="28"/>
        </w:rPr>
        <w:t>к</w:t>
      </w:r>
      <w:r>
        <w:rPr>
          <w:rFonts w:eastAsiaTheme="majorEastAsia"/>
          <w:sz w:val="28"/>
          <w:szCs w:val="28"/>
        </w:rPr>
        <w:t>махерской.</w:t>
      </w:r>
    </w:p>
    <w:p w14:paraId="7C304103" w14:textId="77777777" w:rsidR="00F90826" w:rsidRDefault="00F90826" w:rsidP="00F90826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623B18FB" w14:textId="77777777" w:rsidR="00F90826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D14426">
        <w:rPr>
          <w:rFonts w:eastAsiaTheme="majorEastAsia"/>
          <w:sz w:val="28"/>
          <w:szCs w:val="28"/>
        </w:rPr>
        <w:t>Выполнить системное описание заданного бизнес-процесса. Построить модель «Черный ящик» и описать информационные потоки на ней.</w:t>
      </w:r>
    </w:p>
    <w:p w14:paraId="103A4FFF" w14:textId="77777777" w:rsidR="00F90826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Выполнить декомпозицию бизнес-процесса на задачи. Дать характеристику схеме решения выделенных задач в ручном режиме и выделить её недостатки</w:t>
      </w:r>
      <w:r>
        <w:rPr>
          <w:rFonts w:eastAsiaTheme="majorEastAsia"/>
          <w:sz w:val="28"/>
          <w:szCs w:val="28"/>
        </w:rPr>
        <w:t>.</w:t>
      </w:r>
    </w:p>
    <w:p w14:paraId="281B91F3" w14:textId="38B2B6C9" w:rsidR="00560A82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Обосновать необходимость усовершенствования существующей схемы решения задач за счет разработки программного продукта.</w:t>
      </w:r>
    </w:p>
    <w:p w14:paraId="3D6722E6" w14:textId="7D201B64" w:rsidR="00F90826" w:rsidRDefault="00560A82" w:rsidP="00560A82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3536B93C" w14:textId="454299F2" w:rsidR="00560A82" w:rsidRPr="005B3EDF" w:rsidRDefault="00560A82" w:rsidP="00560A82">
      <w:pPr>
        <w:pStyle w:val="1"/>
        <w:numPr>
          <w:ilvl w:val="0"/>
          <w:numId w:val="3"/>
        </w:numPr>
        <w:ind w:left="0"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684340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стемное описание бизнес</w:t>
      </w:r>
      <w:r w:rsidR="00147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а</w:t>
      </w:r>
      <w:bookmarkEnd w:id="1"/>
    </w:p>
    <w:p w14:paraId="0F6CFB1B" w14:textId="77777777" w:rsidR="00560A82" w:rsidRPr="00F3453E" w:rsidRDefault="00560A82" w:rsidP="00560A82">
      <w:pPr>
        <w:pStyle w:val="paragraph"/>
        <w:spacing w:beforeAutospacing="0" w:after="0" w:afterAutospacing="0"/>
        <w:ind w:firstLine="720"/>
        <w:jc w:val="both"/>
        <w:textAlignment w:val="baseline"/>
        <w:rPr>
          <w:rFonts w:eastAsiaTheme="majorEastAsia"/>
          <w:sz w:val="28"/>
          <w:szCs w:val="28"/>
        </w:rPr>
      </w:pPr>
    </w:p>
    <w:p w14:paraId="7FB3C459" w14:textId="77777777" w:rsidR="003F191C" w:rsidRDefault="003F191C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3F191C">
        <w:rPr>
          <w:rFonts w:eastAsiaTheme="majorEastAsia"/>
          <w:sz w:val="28"/>
          <w:szCs w:val="28"/>
        </w:rPr>
        <w:t>Бизнес-процесс «Обслуживание клиента в парикмахерской» представляет собой последовательность действий, направленных на удовлетворение потребности клиента в парикмахерских услугах и получение парикмахерской выручки за оказанные услуги. Процесс является циклическим и повторяется для каждого клиента.</w:t>
      </w:r>
    </w:p>
    <w:p w14:paraId="45080570" w14:textId="5D6E04A1" w:rsidR="00560A82" w:rsidRPr="00F3453E" w:rsidRDefault="003F191C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3F191C">
        <w:rPr>
          <w:rFonts w:eastAsiaTheme="majorEastAsia"/>
          <w:sz w:val="28"/>
          <w:szCs w:val="28"/>
        </w:rPr>
        <w:t>Участники процесса: клиент, администратор и парикмахер. Основным пользователем является клиент, он инициирует процесс, предоставляет необходимые входные данные, выбирает подходящую услугу из прайс-листа. Сотрудники парикмахерской обеспечивают бесперебойную работу системы</w:t>
      </w:r>
      <w:r w:rsidR="00560A82" w:rsidRPr="00F3453E">
        <w:rPr>
          <w:rFonts w:eastAsiaTheme="majorEastAsia"/>
          <w:sz w:val="28"/>
          <w:szCs w:val="28"/>
        </w:rPr>
        <w:t>.</w:t>
      </w:r>
    </w:p>
    <w:p w14:paraId="5FC58356" w14:textId="6EEAFF32" w:rsidR="00560A82" w:rsidRPr="00F3453E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ходная информация: </w:t>
      </w:r>
      <w:r w:rsidR="00EE1E18" w:rsidRPr="00EE1E18">
        <w:rPr>
          <w:sz w:val="28"/>
          <w:szCs w:val="28"/>
        </w:rPr>
        <w:t>прайс-лист услуг и заявка клиента</w:t>
      </w:r>
      <w:r w:rsidRPr="00F3453E">
        <w:rPr>
          <w:rFonts w:eastAsiaTheme="majorEastAsia"/>
          <w:sz w:val="28"/>
          <w:szCs w:val="28"/>
        </w:rPr>
        <w:t>.</w:t>
      </w:r>
    </w:p>
    <w:p w14:paraId="374C586E" w14:textId="5CA25964" w:rsidR="00560A82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ыходная информация: для </w:t>
      </w:r>
      <w:r>
        <w:rPr>
          <w:rFonts w:eastAsiaTheme="majorEastAsia"/>
          <w:sz w:val="28"/>
          <w:szCs w:val="28"/>
        </w:rPr>
        <w:t>клиента</w:t>
      </w:r>
      <w:r w:rsidRPr="00F3453E">
        <w:rPr>
          <w:rFonts w:eastAsiaTheme="majorEastAsia"/>
          <w:sz w:val="28"/>
          <w:szCs w:val="28"/>
        </w:rPr>
        <w:t xml:space="preserve"> – </w:t>
      </w:r>
      <w:r w:rsidR="00F25754" w:rsidRPr="00F25754">
        <w:rPr>
          <w:rFonts w:eastAsiaTheme="majorEastAsia"/>
          <w:sz w:val="28"/>
          <w:szCs w:val="28"/>
        </w:rPr>
        <w:t>для клиента – чек и оказанная услуга, а для парикмахерской – новая запись в кассовом журнале и отчёт о выручке.</w:t>
      </w:r>
    </w:p>
    <w:p w14:paraId="06E933CE" w14:textId="77777777" w:rsidR="00560A82" w:rsidRPr="00F3453E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3453E">
        <w:rPr>
          <w:rFonts w:eastAsiaTheme="majorEastAsia"/>
          <w:color w:val="000000" w:themeColor="text1"/>
          <w:sz w:val="28"/>
          <w:szCs w:val="28"/>
        </w:rPr>
        <w:t>К нормативно-справочной документации, регламентирующей бизнес-процесс, относятся:</w:t>
      </w:r>
    </w:p>
    <w:p w14:paraId="3B751005" w14:textId="5E5075F1" w:rsidR="00560A82" w:rsidRPr="00FD7E93" w:rsidRDefault="00560A82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рудовой кодекс</w:t>
      </w:r>
      <w:r w:rsidR="00F2575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F25754" w:rsidRPr="00F25754">
        <w:rPr>
          <w:sz w:val="28"/>
          <w:szCs w:val="28"/>
        </w:rPr>
        <w:t>РФ</w:t>
      </w:r>
    </w:p>
    <w:p w14:paraId="4FC988E0" w14:textId="1A2294D2" w:rsidR="00FD7E93" w:rsidRPr="00F3453E" w:rsidRDefault="00FD7E93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D7E93">
        <w:rPr>
          <w:rFonts w:eastAsiaTheme="majorEastAsia"/>
          <w:color w:val="000000" w:themeColor="text1"/>
          <w:sz w:val="28"/>
          <w:szCs w:val="28"/>
        </w:rPr>
        <w:t>Закон о защите прав потребителей</w:t>
      </w:r>
    </w:p>
    <w:p w14:paraId="14F473C6" w14:textId="43DFD96A" w:rsidR="00560A82" w:rsidRDefault="00560A82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ормы СанПиНа</w:t>
      </w:r>
      <w:r w:rsidR="00FD7E93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FD7E93" w:rsidRPr="00FD7E93">
        <w:rPr>
          <w:sz w:val="28"/>
          <w:szCs w:val="28"/>
        </w:rPr>
        <w:t>2.1.2.2631-10</w:t>
      </w:r>
    </w:p>
    <w:p w14:paraId="010A3240" w14:textId="77777777" w:rsidR="00560A82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Модель «Чёрный ящик» для заданного бизнес-процесса представлена на рисунке 1</w:t>
      </w:r>
      <w:r>
        <w:rPr>
          <w:rFonts w:eastAsiaTheme="majorEastAsia"/>
          <w:sz w:val="28"/>
          <w:szCs w:val="28"/>
        </w:rPr>
        <w:t>.1</w:t>
      </w:r>
      <w:r w:rsidRPr="00F3453E">
        <w:rPr>
          <w:rFonts w:eastAsiaTheme="majorEastAsia"/>
          <w:sz w:val="28"/>
          <w:szCs w:val="28"/>
        </w:rPr>
        <w:t>.</w:t>
      </w:r>
    </w:p>
    <w:p w14:paraId="60E4D5A7" w14:textId="30DC5F41" w:rsidR="0051407D" w:rsidRPr="0051407D" w:rsidRDefault="00AD208D" w:rsidP="00560A82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 w:rsidRPr="00AD208D">
        <w:rPr>
          <w:rFonts w:ascii="Times New Roman" w:eastAsiaTheme="majorEastAsia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13EFF2E" wp14:editId="144B5917">
            <wp:extent cx="5944870" cy="443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CC3" w14:textId="24687BA3" w:rsidR="009A1F71" w:rsidRPr="00F3453E" w:rsidRDefault="009A1F71" w:rsidP="009A1F71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>
        <w:rPr>
          <w:rFonts w:eastAsiaTheme="majorEastAsia"/>
        </w:rPr>
        <w:t>.1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Модель «Чёрный ящик» для бизнес-процесса </w:t>
      </w:r>
      <w:r>
        <w:rPr>
          <w:rFonts w:eastAsiaTheme="majorEastAsia"/>
        </w:rPr>
        <w:t>заказ причёски</w:t>
      </w:r>
    </w:p>
    <w:p w14:paraId="4474152E" w14:textId="77777777" w:rsidR="00F90826" w:rsidRDefault="00F90826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</w:p>
    <w:p w14:paraId="7D49D26D" w14:textId="77777777" w:rsidR="00E2200F" w:rsidRPr="000F6B75" w:rsidRDefault="00E2200F" w:rsidP="000F6B7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690"/>
        <w:gridCol w:w="953"/>
        <w:gridCol w:w="2615"/>
        <w:gridCol w:w="1727"/>
        <w:gridCol w:w="1921"/>
      </w:tblGrid>
      <w:tr w:rsidR="00713480" w14:paraId="65A842B1" w14:textId="77777777" w:rsidTr="006D47F7">
        <w:tc>
          <w:tcPr>
            <w:tcW w:w="446" w:type="dxa"/>
          </w:tcPr>
          <w:p w14:paraId="2111684C" w14:textId="1F75F753" w:rsidR="00713480" w:rsidRPr="00713480" w:rsidRDefault="00713480">
            <w:pPr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0" w:type="dxa"/>
          </w:tcPr>
          <w:p w14:paraId="33DADD23" w14:textId="3E97D5E9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Наименование и назначение потока</w:t>
            </w:r>
          </w:p>
        </w:tc>
        <w:tc>
          <w:tcPr>
            <w:tcW w:w="953" w:type="dxa"/>
          </w:tcPr>
          <w:p w14:paraId="6E626406" w14:textId="63CDE887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тока</w:t>
            </w:r>
          </w:p>
        </w:tc>
        <w:tc>
          <w:tcPr>
            <w:tcW w:w="2615" w:type="dxa"/>
          </w:tcPr>
          <w:p w14:paraId="4FA431FD" w14:textId="32EC2E84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ставления</w:t>
            </w:r>
          </w:p>
        </w:tc>
        <w:tc>
          <w:tcPr>
            <w:tcW w:w="1727" w:type="dxa"/>
          </w:tcPr>
          <w:p w14:paraId="691EA1D5" w14:textId="2CA7F7EC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Корреспондент (Откуда)</w:t>
            </w:r>
          </w:p>
        </w:tc>
        <w:tc>
          <w:tcPr>
            <w:tcW w:w="1921" w:type="dxa"/>
          </w:tcPr>
          <w:p w14:paraId="573349EF" w14:textId="62362307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Периодичность, регламент</w:t>
            </w:r>
          </w:p>
        </w:tc>
      </w:tr>
      <w:tr w:rsidR="00713480" w14:paraId="14834D12" w14:textId="77777777" w:rsidTr="006D47F7">
        <w:tc>
          <w:tcPr>
            <w:tcW w:w="446" w:type="dxa"/>
          </w:tcPr>
          <w:p w14:paraId="03137D96" w14:textId="58B3891A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14:paraId="1DC58B95" w14:textId="29FA7B84" w:rsidR="00713480" w:rsidRPr="00BF673F" w:rsidRDefault="00713480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Данные клиента (ФИО, телефон)</w:t>
            </w:r>
          </w:p>
        </w:tc>
        <w:tc>
          <w:tcPr>
            <w:tcW w:w="953" w:type="dxa"/>
          </w:tcPr>
          <w:p w14:paraId="3E888D6D" w14:textId="4B3A9AC8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Input</w:t>
            </w:r>
            <w:proofErr w:type="spellEnd"/>
          </w:p>
        </w:tc>
        <w:tc>
          <w:tcPr>
            <w:tcW w:w="2615" w:type="dxa"/>
          </w:tcPr>
          <w:p w14:paraId="17A66538" w14:textId="4677AAC6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1727" w:type="dxa"/>
          </w:tcPr>
          <w:p w14:paraId="6585C7EB" w14:textId="4365F93E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58537383" w14:textId="09B9A893" w:rsidR="00713480" w:rsidRPr="00BF673F" w:rsidRDefault="00713480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Информация, предоставляемая клиентом для записи или при посещении.</w:t>
            </w:r>
          </w:p>
        </w:tc>
      </w:tr>
      <w:tr w:rsidR="00713480" w14:paraId="01E67D97" w14:textId="77777777" w:rsidTr="006D47F7">
        <w:tc>
          <w:tcPr>
            <w:tcW w:w="446" w:type="dxa"/>
          </w:tcPr>
          <w:p w14:paraId="0C307546" w14:textId="7A9F8568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</w:tcPr>
          <w:p w14:paraId="3A0FA7B7" w14:textId="06A37D23" w:rsidR="00713480" w:rsidRPr="00BF673F" w:rsidRDefault="00713480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Выбор услуги</w:t>
            </w:r>
          </w:p>
        </w:tc>
        <w:tc>
          <w:tcPr>
            <w:tcW w:w="953" w:type="dxa"/>
          </w:tcPr>
          <w:p w14:paraId="05A1F48C" w14:textId="24F5D6B7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Input</w:t>
            </w:r>
            <w:proofErr w:type="spellEnd"/>
          </w:p>
        </w:tc>
        <w:tc>
          <w:tcPr>
            <w:tcW w:w="2615" w:type="dxa"/>
          </w:tcPr>
          <w:p w14:paraId="312F42E7" w14:textId="10389AC4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1727" w:type="dxa"/>
          </w:tcPr>
          <w:p w14:paraId="7D26598D" w14:textId="363C9A49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43467AEC" w14:textId="42CC2CD1" w:rsidR="00713480" w:rsidRPr="00BF673F" w:rsidRDefault="00307437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Наименование услуги, которую желает получить клиент.</w:t>
            </w:r>
          </w:p>
        </w:tc>
      </w:tr>
      <w:tr w:rsidR="00713480" w14:paraId="1ADBA98E" w14:textId="77777777" w:rsidTr="006D47F7">
        <w:tc>
          <w:tcPr>
            <w:tcW w:w="446" w:type="dxa"/>
          </w:tcPr>
          <w:p w14:paraId="026CB2C5" w14:textId="54CDD440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14:paraId="1F12E9CA" w14:textId="163AC9BC" w:rsidR="00713480" w:rsidRPr="00BF673F" w:rsidRDefault="00307437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райс-лист на услуги</w:t>
            </w:r>
          </w:p>
        </w:tc>
        <w:tc>
          <w:tcPr>
            <w:tcW w:w="953" w:type="dxa"/>
          </w:tcPr>
          <w:p w14:paraId="339FBA07" w14:textId="2F02BEF6" w:rsidR="00713480" w:rsidRPr="00140855" w:rsidRDefault="00140855" w:rsidP="00BF67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</w:t>
            </w:r>
          </w:p>
        </w:tc>
        <w:tc>
          <w:tcPr>
            <w:tcW w:w="2615" w:type="dxa"/>
          </w:tcPr>
          <w:p w14:paraId="11B073F7" w14:textId="2D5938C2" w:rsidR="00713480" w:rsidRPr="00140855" w:rsidRDefault="00140855" w:rsidP="00BF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27" w:type="dxa"/>
          </w:tcPr>
          <w:p w14:paraId="395D80E8" w14:textId="5AB08E95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21" w:type="dxa"/>
          </w:tcPr>
          <w:p w14:paraId="53270445" w14:textId="5665392E" w:rsidR="00713480" w:rsidRPr="00BF673F" w:rsidRDefault="00307437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еречень услуг с фиксированными ценами. Регламентирует стоимость.</w:t>
            </w:r>
          </w:p>
        </w:tc>
      </w:tr>
      <w:tr w:rsidR="00713480" w14:paraId="4BBFB22B" w14:textId="77777777" w:rsidTr="006D47F7">
        <w:tc>
          <w:tcPr>
            <w:tcW w:w="446" w:type="dxa"/>
          </w:tcPr>
          <w:p w14:paraId="40DF24B4" w14:textId="6A6AAAA3" w:rsidR="00713480" w:rsidRPr="00BF673F" w:rsidRDefault="006D47F7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90" w:type="dxa"/>
          </w:tcPr>
          <w:p w14:paraId="4B8FDF96" w14:textId="4FFC50B3" w:rsidR="00713480" w:rsidRPr="00BF673F" w:rsidRDefault="00E7442B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Чек об оплате</w:t>
            </w:r>
          </w:p>
        </w:tc>
        <w:tc>
          <w:tcPr>
            <w:tcW w:w="953" w:type="dxa"/>
          </w:tcPr>
          <w:p w14:paraId="6981614B" w14:textId="3271C9DD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2615" w:type="dxa"/>
          </w:tcPr>
          <w:p w14:paraId="237E785A" w14:textId="4B34208D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27" w:type="dxa"/>
          </w:tcPr>
          <w:p w14:paraId="45DBE312" w14:textId="50B28D79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1FA3033B" w14:textId="30B0E76A" w:rsidR="00713480" w:rsidRPr="00BF673F" w:rsidRDefault="00E7442B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одтверждение факта оказания услуги и приёма денежных средств.</w:t>
            </w:r>
          </w:p>
        </w:tc>
      </w:tr>
      <w:tr w:rsidR="00BF673F" w14:paraId="2E44BBDE" w14:textId="77777777" w:rsidTr="006D47F7">
        <w:tc>
          <w:tcPr>
            <w:tcW w:w="446" w:type="dxa"/>
          </w:tcPr>
          <w:p w14:paraId="4F6AE869" w14:textId="2550B9A5" w:rsidR="00BF673F" w:rsidRPr="00BF673F" w:rsidRDefault="006D47F7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14:paraId="5362D49E" w14:textId="2D2C6CF2" w:rsidR="00BF673F" w:rsidRPr="00140855" w:rsidRDefault="0014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55">
              <w:rPr>
                <w:rFonts w:ascii="Times New Roman" w:hAnsi="Times New Roman" w:cs="Times New Roman"/>
                <w:sz w:val="24"/>
                <w:szCs w:val="24"/>
              </w:rPr>
              <w:t>Кассовый журнал</w:t>
            </w:r>
          </w:p>
        </w:tc>
        <w:tc>
          <w:tcPr>
            <w:tcW w:w="953" w:type="dxa"/>
          </w:tcPr>
          <w:p w14:paraId="11838E63" w14:textId="3880AA36" w:rsidR="00BF673F" w:rsidRPr="00BF673F" w:rsidRDefault="00BF673F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2615" w:type="dxa"/>
          </w:tcPr>
          <w:p w14:paraId="7EFA2F66" w14:textId="05D700CD" w:rsidR="00BF673F" w:rsidRPr="00320109" w:rsidRDefault="00320109" w:rsidP="00BF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9">
              <w:rPr>
                <w:rFonts w:ascii="Times New Roman" w:hAnsi="Times New Roman" w:cs="Times New Roman"/>
                <w:sz w:val="24"/>
                <w:szCs w:val="24"/>
              </w:rPr>
              <w:t>Электронная/бумажная запись</w:t>
            </w:r>
          </w:p>
        </w:tc>
        <w:tc>
          <w:tcPr>
            <w:tcW w:w="1727" w:type="dxa"/>
          </w:tcPr>
          <w:p w14:paraId="5EF9482D" w14:textId="3B8D3399" w:rsidR="00BF673F" w:rsidRPr="00BF673F" w:rsidRDefault="00320109" w:rsidP="00BF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21" w:type="dxa"/>
          </w:tcPr>
          <w:p w14:paraId="1C52C463" w14:textId="258D8359" w:rsidR="00BF673F" w:rsidRPr="00320109" w:rsidRDefault="00320109" w:rsidP="00BF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09">
              <w:rPr>
                <w:rFonts w:ascii="Times New Roman" w:hAnsi="Times New Roman" w:cs="Times New Roman"/>
                <w:sz w:val="24"/>
                <w:szCs w:val="24"/>
              </w:rPr>
              <w:t>Учёт операций</w:t>
            </w:r>
          </w:p>
        </w:tc>
      </w:tr>
    </w:tbl>
    <w:p w14:paraId="2FC9E5D9" w14:textId="76A27649" w:rsidR="00906075" w:rsidRDefault="00906075" w:rsidP="00906075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</w:pPr>
      <w:r w:rsidRPr="00BF5841">
        <w:t>Таблица 1</w:t>
      </w:r>
      <w:r>
        <w:t>.1</w:t>
      </w:r>
      <w:r w:rsidRPr="00BF5841">
        <w:t xml:space="preserve"> – Описание входных и выходных информационных потоков</w:t>
      </w:r>
    </w:p>
    <w:p w14:paraId="51A0C731" w14:textId="77777777" w:rsidR="00C65169" w:rsidRPr="00C65169" w:rsidRDefault="00C65169" w:rsidP="00906075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sz w:val="28"/>
          <w:szCs w:val="28"/>
        </w:rPr>
      </w:pPr>
    </w:p>
    <w:p w14:paraId="617CDFB1" w14:textId="77777777" w:rsidR="00C65169" w:rsidRPr="00F3453E" w:rsidRDefault="00C65169" w:rsidP="00C65169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Правила обработки информации</w:t>
      </w:r>
      <w:r>
        <w:rPr>
          <w:rFonts w:eastAsiaTheme="majorEastAsia"/>
          <w:sz w:val="28"/>
          <w:szCs w:val="28"/>
        </w:rPr>
        <w:t xml:space="preserve"> и о</w:t>
      </w:r>
      <w:r w:rsidRPr="00F3453E">
        <w:rPr>
          <w:rFonts w:eastAsiaTheme="majorEastAsia"/>
          <w:color w:val="000000" w:themeColor="text1"/>
          <w:sz w:val="28"/>
          <w:szCs w:val="28"/>
        </w:rPr>
        <w:t>граничения для рассматриваемого бизнес</w:t>
      </w:r>
      <w:r>
        <w:rPr>
          <w:rFonts w:eastAsiaTheme="majorEastAsia"/>
          <w:color w:val="000000" w:themeColor="text1"/>
          <w:sz w:val="28"/>
          <w:szCs w:val="28"/>
        </w:rPr>
        <w:t>-</w:t>
      </w:r>
      <w:r w:rsidRPr="00F3453E">
        <w:rPr>
          <w:rFonts w:eastAsiaTheme="majorEastAsia"/>
          <w:color w:val="000000" w:themeColor="text1"/>
          <w:sz w:val="28"/>
          <w:szCs w:val="28"/>
        </w:rPr>
        <w:t>процесса</w:t>
      </w:r>
      <w:r w:rsidRPr="00F3453E">
        <w:rPr>
          <w:rFonts w:eastAsiaTheme="majorEastAsia"/>
          <w:sz w:val="28"/>
          <w:szCs w:val="28"/>
        </w:rPr>
        <w:t>:</w:t>
      </w:r>
    </w:p>
    <w:p w14:paraId="0E9E6877" w14:textId="77777777" w:rsidR="00C65169" w:rsidRDefault="00C65169" w:rsidP="00C65169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бработка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вход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дан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для получения </w:t>
      </w:r>
      <w:r>
        <w:rPr>
          <w:rFonts w:eastAsiaTheme="majorEastAsia"/>
          <w:color w:val="000000" w:themeColor="text1"/>
          <w:sz w:val="28"/>
          <w:szCs w:val="28"/>
        </w:rPr>
        <w:t>чека или отказа (не проходит оплата).</w:t>
      </w:r>
    </w:p>
    <w:p w14:paraId="6E1A4491" w14:textId="62659C63" w:rsidR="00265B77" w:rsidRDefault="00C65169" w:rsidP="00C65169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Заказываемые </w:t>
      </w:r>
      <w:r w:rsidR="00D40ACA">
        <w:rPr>
          <w:rFonts w:eastAsiaTheme="majorEastAsia"/>
          <w:color w:val="000000" w:themeColor="text1"/>
          <w:sz w:val="28"/>
          <w:szCs w:val="28"/>
        </w:rPr>
        <w:t>причёски</w:t>
      </w:r>
      <w:r>
        <w:rPr>
          <w:rFonts w:eastAsiaTheme="majorEastAsia"/>
          <w:color w:val="000000" w:themeColor="text1"/>
          <w:sz w:val="28"/>
          <w:szCs w:val="28"/>
        </w:rPr>
        <w:t xml:space="preserve"> должны быть в </w:t>
      </w:r>
      <w:r w:rsidR="00D40ACA">
        <w:rPr>
          <w:rFonts w:eastAsiaTheme="majorEastAsia"/>
          <w:color w:val="000000" w:themeColor="text1"/>
          <w:sz w:val="28"/>
          <w:szCs w:val="28"/>
        </w:rPr>
        <w:t>прайс-листе</w:t>
      </w:r>
      <w:r>
        <w:rPr>
          <w:rFonts w:eastAsiaTheme="majorEastAsia"/>
          <w:color w:val="000000" w:themeColor="text1"/>
          <w:sz w:val="28"/>
          <w:szCs w:val="28"/>
        </w:rPr>
        <w:t>.</w:t>
      </w:r>
    </w:p>
    <w:p w14:paraId="6F2D767A" w14:textId="77777777" w:rsidR="00265B77" w:rsidRDefault="00265B7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3E271178" w14:textId="77777777" w:rsidR="00265B77" w:rsidRDefault="00265B77" w:rsidP="00265B77">
      <w:pPr>
        <w:pStyle w:val="1"/>
        <w:numPr>
          <w:ilvl w:val="0"/>
          <w:numId w:val="5"/>
        </w:numPr>
        <w:ind w:firstLine="10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41"/>
      <w:r w:rsidRPr="00926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композиция бизнес-процесса на подпроцессы</w:t>
      </w:r>
      <w:bookmarkEnd w:id="2"/>
    </w:p>
    <w:p w14:paraId="7BD5F8D7" w14:textId="77777777" w:rsidR="00265B77" w:rsidRPr="00AF5A1E" w:rsidRDefault="00265B77" w:rsidP="00265B77"/>
    <w:p w14:paraId="0ECF3E78" w14:textId="77777777" w:rsidR="009D6FD8" w:rsidRDefault="009D6FD8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6FD8">
        <w:rPr>
          <w:rFonts w:ascii="Times New Roman" w:hAnsi="Times New Roman" w:cs="Times New Roman"/>
          <w:sz w:val="28"/>
          <w:szCs w:val="28"/>
        </w:rPr>
        <w:t>Проведём декомпозицию заданного бизнес-процесса. При оказании парикмахерских услуг необходимо организовать запись клиента, выполнить услугу и завершить финансовые расчеты.</w:t>
      </w:r>
    </w:p>
    <w:p w14:paraId="6944772B" w14:textId="3464907E" w:rsidR="00265B77" w:rsidRDefault="009D6FD8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6FD8">
        <w:rPr>
          <w:rFonts w:ascii="Times New Roman" w:hAnsi="Times New Roman" w:cs="Times New Roman"/>
          <w:sz w:val="28"/>
          <w:szCs w:val="28"/>
        </w:rPr>
        <w:t>Подготовка к обслуживанию разбивается на регистрацию клиента и консультацию по услугам. Цель этой задачи - получить необходимые данные от клиента для формирования заказа и определения стоимости услуг.</w:t>
      </w:r>
    </w:p>
    <w:p w14:paraId="032AD644" w14:textId="77777777" w:rsidR="000B6992" w:rsidRDefault="000B6992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992">
        <w:rPr>
          <w:rFonts w:ascii="Times New Roman" w:hAnsi="Times New Roman" w:cs="Times New Roman"/>
          <w:sz w:val="28"/>
          <w:szCs w:val="28"/>
        </w:rPr>
        <w:t>Обработка заказа включает в себя выполнение услуги мастером и контроль качества. На этом этапе осуществляется непосредственное оказание услуги в соответствии с пожеланиями клиента и стандартами качества.</w:t>
      </w:r>
    </w:p>
    <w:p w14:paraId="6271A176" w14:textId="77777777" w:rsidR="000B6992" w:rsidRDefault="000B6992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992">
        <w:rPr>
          <w:rFonts w:ascii="Times New Roman" w:hAnsi="Times New Roman" w:cs="Times New Roman"/>
          <w:sz w:val="28"/>
          <w:szCs w:val="28"/>
        </w:rPr>
        <w:t>Задача завершения обслуживания состоит из расчета стоимости, приема оплаты и формирования отчетности. Данные о выполненной услуге помещаются в кассовый журнал, клиент получает чек, а администратор - отчет о выручке.</w:t>
      </w:r>
    </w:p>
    <w:p w14:paraId="562EE626" w14:textId="7BD62C62" w:rsidR="00265B77" w:rsidRDefault="00265B77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ариант декомпозиции продемонстрирован на рисунке 2.1.</w:t>
      </w:r>
    </w:p>
    <w:p w14:paraId="281FAE11" w14:textId="548F8764" w:rsidR="00C65169" w:rsidRDefault="004E0DD2" w:rsidP="004E0DD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4E0DD2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287B6631" wp14:editId="495B7475">
            <wp:extent cx="594487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2901" w14:textId="180C4FA7" w:rsidR="004E0DD2" w:rsidRDefault="004E0DD2" w:rsidP="004E0DD2">
      <w:pPr>
        <w:spacing w:line="360" w:lineRule="auto"/>
        <w:ind w:firstLine="850"/>
        <w:jc w:val="center"/>
        <w:rPr>
          <w:rFonts w:ascii="Times New Roman" w:hAnsi="Times New Roman" w:cs="Times New Roman"/>
        </w:rPr>
      </w:pPr>
      <w:r w:rsidRPr="00B110E0">
        <w:rPr>
          <w:rFonts w:ascii="Times New Roman" w:hAnsi="Times New Roman" w:cs="Times New Roman"/>
        </w:rPr>
        <w:t xml:space="preserve">Рисунок 2.1 – Декомпозиция бизнес-процесса </w:t>
      </w:r>
      <w:r>
        <w:rPr>
          <w:rFonts w:ascii="Times New Roman" w:hAnsi="Times New Roman" w:cs="Times New Roman"/>
        </w:rPr>
        <w:t>заказа еды</w:t>
      </w:r>
    </w:p>
    <w:p w14:paraId="2B5887D2" w14:textId="77777777" w:rsidR="004E0DD2" w:rsidRDefault="004E0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3021CC" w14:textId="77777777" w:rsidR="004E0DD2" w:rsidRDefault="004E0DD2" w:rsidP="004E0DD2">
      <w:pPr>
        <w:pStyle w:val="1"/>
        <w:numPr>
          <w:ilvl w:val="0"/>
          <w:numId w:val="5"/>
        </w:numPr>
        <w:ind w:firstLine="10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8684342"/>
      <w:r w:rsidRPr="00AF5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основание необходимости создания специального ПО для автоматизации бизнес-процесса</w:t>
      </w:r>
      <w:bookmarkEnd w:id="3"/>
    </w:p>
    <w:p w14:paraId="6E8D5FA8" w14:textId="77777777" w:rsidR="004E0DD2" w:rsidRPr="000D402F" w:rsidRDefault="004E0DD2" w:rsidP="004E0DD2"/>
    <w:p w14:paraId="0043D606" w14:textId="77777777" w:rsidR="008F6002" w:rsidRDefault="008F600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6002">
        <w:rPr>
          <w:rFonts w:ascii="Times New Roman" w:hAnsi="Times New Roman" w:cs="Times New Roman"/>
          <w:sz w:val="28"/>
          <w:szCs w:val="28"/>
        </w:rPr>
        <w:t>В настоящее время процесс обслуживания клиентов в парикмахерской осуществляется следующим образом:</w:t>
      </w:r>
    </w:p>
    <w:p w14:paraId="6D2BCD7C" w14:textId="552DAFB9" w:rsidR="008F6002" w:rsidRDefault="008F600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6002">
        <w:rPr>
          <w:rFonts w:ascii="Times New Roman" w:hAnsi="Times New Roman" w:cs="Times New Roman"/>
          <w:sz w:val="28"/>
          <w:szCs w:val="28"/>
        </w:rPr>
        <w:t>Клиент записывается по телефону или при личном визите</w:t>
      </w:r>
      <w:r w:rsidR="004E0DD2" w:rsidRPr="007B53E8">
        <w:rPr>
          <w:rFonts w:ascii="Times New Roman" w:hAnsi="Times New Roman" w:cs="Times New Roman"/>
          <w:sz w:val="28"/>
          <w:szCs w:val="28"/>
        </w:rPr>
        <w:t>.</w:t>
      </w:r>
      <w:r w:rsidR="004E0DD2">
        <w:rPr>
          <w:rFonts w:ascii="Times New Roman" w:hAnsi="Times New Roman" w:cs="Times New Roman"/>
          <w:sz w:val="28"/>
          <w:szCs w:val="28"/>
        </w:rPr>
        <w:t xml:space="preserve"> 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Он говорит работнику, что он хочет. </w:t>
      </w:r>
      <w:r w:rsidRPr="008F6002">
        <w:rPr>
          <w:rFonts w:ascii="Times New Roman" w:hAnsi="Times New Roman" w:cs="Times New Roman"/>
          <w:sz w:val="28"/>
          <w:szCs w:val="28"/>
        </w:rPr>
        <w:t>Администратор ведёт бумажный журнал записей в тетради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Расписание мастеров фиксируется в ежедневнике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Повторные звонки для напоминания о записи осуществляются вручную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Мастер отмечает выполнение услуги в бумажном журнале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Стоимость услуг рассчитывается вручную по прайс-листу</w:t>
      </w:r>
      <w:r w:rsidR="004E0DD2" w:rsidRPr="007B5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02">
        <w:rPr>
          <w:rFonts w:ascii="Times New Roman" w:hAnsi="Times New Roman" w:cs="Times New Roman"/>
          <w:sz w:val="28"/>
          <w:szCs w:val="28"/>
        </w:rPr>
        <w:t>Скидки и акции рассчитываются ус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ED">
        <w:rPr>
          <w:rFonts w:ascii="Times New Roman" w:hAnsi="Times New Roman" w:cs="Times New Roman"/>
          <w:sz w:val="28"/>
          <w:szCs w:val="28"/>
        </w:rPr>
        <w:t xml:space="preserve"> </w:t>
      </w:r>
      <w:r w:rsidR="007047ED" w:rsidRPr="007047ED">
        <w:rPr>
          <w:rFonts w:ascii="Times New Roman" w:hAnsi="Times New Roman" w:cs="Times New Roman"/>
          <w:sz w:val="28"/>
          <w:szCs w:val="28"/>
        </w:rPr>
        <w:t>Оплата принимается наличными или картой через терминал</w:t>
      </w:r>
      <w:r w:rsidR="007047ED">
        <w:rPr>
          <w:rFonts w:ascii="Times New Roman" w:hAnsi="Times New Roman" w:cs="Times New Roman"/>
          <w:sz w:val="28"/>
          <w:szCs w:val="28"/>
        </w:rPr>
        <w:t xml:space="preserve">. </w:t>
      </w:r>
      <w:r w:rsidR="007047ED" w:rsidRPr="007047ED">
        <w:rPr>
          <w:rFonts w:ascii="Times New Roman" w:hAnsi="Times New Roman" w:cs="Times New Roman"/>
          <w:sz w:val="28"/>
          <w:szCs w:val="28"/>
        </w:rPr>
        <w:t>Чек выписывается вручную или печатается на простом чековом аппарате</w:t>
      </w:r>
      <w:r w:rsidR="007047ED">
        <w:rPr>
          <w:rFonts w:ascii="Times New Roman" w:hAnsi="Times New Roman" w:cs="Times New Roman"/>
          <w:sz w:val="28"/>
          <w:szCs w:val="28"/>
        </w:rPr>
        <w:t>.</w:t>
      </w:r>
    </w:p>
    <w:p w14:paraId="2B891060" w14:textId="65DD12EC" w:rsidR="004E0DD2" w:rsidRPr="00B76CEB" w:rsidRDefault="004E0DD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</w:t>
      </w:r>
      <w:r w:rsidRPr="00B76CE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относятся:</w:t>
      </w:r>
    </w:p>
    <w:p w14:paraId="0F78C105" w14:textId="77777777" w:rsidR="003F0C1D" w:rsidRDefault="003F0C1D" w:rsidP="004E0D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1D">
        <w:rPr>
          <w:rFonts w:ascii="Times New Roman" w:hAnsi="Times New Roman" w:cs="Times New Roman"/>
          <w:sz w:val="28"/>
          <w:szCs w:val="28"/>
        </w:rPr>
        <w:t>Низкая скорость обслуживания - поиск свободного времени у мастера занимает 3-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8ACBC" w14:textId="77777777" w:rsidR="008630A9" w:rsidRDefault="004E0DD2" w:rsidP="008630A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C4">
        <w:rPr>
          <w:rFonts w:ascii="Times New Roman" w:hAnsi="Times New Roman" w:cs="Times New Roman"/>
          <w:sz w:val="28"/>
          <w:szCs w:val="28"/>
        </w:rPr>
        <w:t>Частые ошибки в расчетах</w:t>
      </w:r>
      <w:r w:rsidR="003F0C1D">
        <w:rPr>
          <w:rFonts w:ascii="Times New Roman" w:hAnsi="Times New Roman" w:cs="Times New Roman"/>
          <w:sz w:val="28"/>
          <w:szCs w:val="28"/>
        </w:rPr>
        <w:t xml:space="preserve"> </w:t>
      </w:r>
      <w:r w:rsidR="003F0C1D" w:rsidRPr="003F0C1D">
        <w:rPr>
          <w:rFonts w:ascii="Times New Roman" w:hAnsi="Times New Roman" w:cs="Times New Roman"/>
          <w:sz w:val="28"/>
          <w:szCs w:val="28"/>
        </w:rPr>
        <w:t>- человеческий фактор при подсчёте сложных услуг (стрижка + окрашивание + уход)</w:t>
      </w:r>
      <w:r w:rsidR="003F0C1D">
        <w:rPr>
          <w:rFonts w:ascii="Times New Roman" w:hAnsi="Times New Roman" w:cs="Times New Roman"/>
          <w:sz w:val="28"/>
          <w:szCs w:val="28"/>
        </w:rPr>
        <w:t>.</w:t>
      </w:r>
    </w:p>
    <w:p w14:paraId="6BCBF4A0" w14:textId="0A749125" w:rsidR="008630A9" w:rsidRDefault="008630A9" w:rsidP="008630A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9">
        <w:rPr>
          <w:rFonts w:ascii="Times New Roman" w:hAnsi="Times New Roman" w:cs="Times New Roman"/>
          <w:sz w:val="28"/>
          <w:szCs w:val="28"/>
        </w:rPr>
        <w:t>Потери записей - бумажные журналы могут теряться, записи стираются со време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B538F" w14:textId="736B05D7" w:rsidR="004E0DD2" w:rsidRPr="008630A9" w:rsidRDefault="004E0DD2" w:rsidP="00863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0A9">
        <w:rPr>
          <w:rFonts w:ascii="Times New Roman" w:hAnsi="Times New Roman" w:cs="Times New Roman"/>
          <w:sz w:val="28"/>
          <w:szCs w:val="28"/>
        </w:rPr>
        <w:t>Чтобы исправить эти проблемы, столовой необходимо специальное программное обеспечение. Программа автоматизирует ручную работу и устраняет ошибки.</w:t>
      </w:r>
    </w:p>
    <w:p w14:paraId="28A189B0" w14:textId="77777777" w:rsidR="004E0DD2" w:rsidRDefault="004E0DD2" w:rsidP="004E0DD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5609">
        <w:rPr>
          <w:rFonts w:ascii="Times New Roman" w:hAnsi="Times New Roman" w:cs="Times New Roman"/>
          <w:sz w:val="28"/>
          <w:szCs w:val="28"/>
        </w:rPr>
        <w:t>Причины для создания ПО:</w:t>
      </w:r>
    </w:p>
    <w:p w14:paraId="582BFEC6" w14:textId="7792515E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с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Программа мгновенно подберёт свободного мастера и время записи</w:t>
      </w:r>
      <w:r w:rsidR="00303D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Администратору нужно только выбрать услугу в систем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Очереди сократятся, клиенты будут довольн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D9E9F7" w14:textId="6BD7A823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Точный расчёт без ошибок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Программа знает все цены и правильно их складывает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Исключаются ошибки в расчётах сложных услуг (стрижка + окрашивание)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 Выручка считается автоматически.</w:t>
      </w:r>
    </w:p>
    <w:p w14:paraId="04F18220" w14:textId="7EF596C4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Точный учёт и аналитика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Программа запишет каждую оказанную услугу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В любой момент можно увидеть, какие услуги популярны, какие мастера востребован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Это даёт понимание спроса и эффективности работ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5C6C7" w14:textId="747E0A0D" w:rsidR="00C23D65" w:rsidRPr="00765609" w:rsidRDefault="00C23D65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D65">
        <w:rPr>
          <w:rFonts w:ascii="Times New Roman" w:hAnsi="Times New Roman" w:cs="Times New Roman"/>
          <w:sz w:val="28"/>
          <w:szCs w:val="28"/>
          <w:lang w:val="ru-RU"/>
        </w:rPr>
        <w:t>Удобство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Возможность онлайн-записи через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Автоматические напоминания о виз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История посещений и предпочт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648C94" w14:textId="0861D717" w:rsidR="00826BAA" w:rsidRDefault="00B02D81" w:rsidP="00F2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81">
        <w:rPr>
          <w:rFonts w:ascii="Times New Roman" w:hAnsi="Times New Roman" w:cs="Times New Roman"/>
          <w:sz w:val="28"/>
          <w:szCs w:val="28"/>
        </w:rPr>
        <w:t>Программа нужна на уровне администратора (для записи и учёта) и на уровне мастера (для просмотра расписания). Нужна простая база данных для хранения прайс-листа, расписания мастеров и истории оказанных услуг.</w:t>
      </w:r>
      <w:r w:rsidR="00826BAA">
        <w:rPr>
          <w:rFonts w:ascii="Times New Roman" w:hAnsi="Times New Roman" w:cs="Times New Roman"/>
          <w:sz w:val="28"/>
          <w:szCs w:val="28"/>
        </w:rPr>
        <w:br w:type="page"/>
      </w:r>
    </w:p>
    <w:p w14:paraId="7FF1378C" w14:textId="77777777" w:rsidR="00826BAA" w:rsidRPr="008F49F4" w:rsidRDefault="00826BAA" w:rsidP="00826BAA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512543"/>
      <w:bookmarkStart w:id="5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63ED0425" w14:textId="77777777" w:rsidR="00826BAA" w:rsidRPr="008F49F4" w:rsidRDefault="00826BAA" w:rsidP="00826BAA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8B135FC" w14:textId="77777777" w:rsidR="00E739B4" w:rsidRPr="00966EF1" w:rsidRDefault="00E739B4" w:rsidP="00E739B4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49F4">
        <w:rPr>
          <w:rFonts w:ascii="Times New Roman" w:hAnsi="Times New Roman" w:cs="Times New Roman"/>
          <w:sz w:val="28"/>
          <w:szCs w:val="28"/>
        </w:rPr>
        <w:t>В результате проделанной работы были выполнены поставленные задачи, а именно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полнено системное описание заданного бизнес-процесса, построена модел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8F49F4">
        <w:rPr>
          <w:rFonts w:ascii="Times New Roman" w:hAnsi="Times New Roman" w:cs="Times New Roman"/>
          <w:sz w:val="28"/>
          <w:szCs w:val="28"/>
        </w:rPr>
        <w:t>Черный ящик»</w:t>
      </w:r>
      <w:r>
        <w:rPr>
          <w:rFonts w:ascii="Times New Roman" w:hAnsi="Times New Roman" w:cs="Times New Roman"/>
          <w:sz w:val="28"/>
          <w:szCs w:val="28"/>
        </w:rPr>
        <w:t xml:space="preserve">, описаны информационные потоки на ней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на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композиц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F4">
        <w:rPr>
          <w:rFonts w:ascii="Times New Roman" w:hAnsi="Times New Roman" w:cs="Times New Roman"/>
          <w:sz w:val="28"/>
          <w:szCs w:val="28"/>
        </w:rPr>
        <w:t>охарактеризована схема решения задач в ручном режим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49F4"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овершенствования и развития существующей схемы решения задач за счёт </w:t>
      </w:r>
      <w:r>
        <w:rPr>
          <w:rFonts w:ascii="Times New Roman" w:hAnsi="Times New Roman" w:cs="Times New Roman"/>
          <w:sz w:val="28"/>
          <w:szCs w:val="28"/>
        </w:rPr>
        <w:t>разработки программного продукта.</w:t>
      </w:r>
    </w:p>
    <w:p w14:paraId="1FF62DAF" w14:textId="77777777" w:rsidR="004E0DD2" w:rsidRPr="00B110E0" w:rsidRDefault="004E0DD2" w:rsidP="004E0DD2">
      <w:pPr>
        <w:spacing w:line="360" w:lineRule="auto"/>
        <w:ind w:firstLine="850"/>
        <w:jc w:val="center"/>
        <w:rPr>
          <w:rFonts w:ascii="Times New Roman" w:hAnsi="Times New Roman" w:cs="Times New Roman"/>
        </w:rPr>
      </w:pPr>
    </w:p>
    <w:p w14:paraId="2149EDD5" w14:textId="77777777" w:rsidR="004E0DD2" w:rsidRPr="00C06C4E" w:rsidRDefault="004E0DD2" w:rsidP="004E0DD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</w:p>
    <w:p w14:paraId="0DF1734C" w14:textId="77777777" w:rsidR="00AC2AA2" w:rsidRPr="00E7442B" w:rsidRDefault="00AC2AA2"/>
    <w:sectPr w:rsidR="00AC2AA2" w:rsidRPr="00E7442B" w:rsidSect="008B707A">
      <w:footerReference w:type="default" r:id="rId10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70FC" w14:textId="77777777" w:rsidR="005F08C3" w:rsidRDefault="005F08C3" w:rsidP="00477DC5">
      <w:pPr>
        <w:spacing w:after="0" w:line="240" w:lineRule="auto"/>
      </w:pPr>
      <w:r>
        <w:separator/>
      </w:r>
    </w:p>
  </w:endnote>
  <w:endnote w:type="continuationSeparator" w:id="0">
    <w:p w14:paraId="177B32BF" w14:textId="77777777" w:rsidR="005F08C3" w:rsidRDefault="005F08C3" w:rsidP="004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12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16B0FA" w14:textId="231F7DD8" w:rsidR="00477DC5" w:rsidRPr="00477DC5" w:rsidRDefault="00477D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7D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7D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7D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77DC5">
          <w:rPr>
            <w:rFonts w:ascii="Times New Roman" w:hAnsi="Times New Roman" w:cs="Times New Roman"/>
            <w:sz w:val="28"/>
            <w:szCs w:val="28"/>
          </w:rPr>
          <w:t>2</w:t>
        </w:r>
        <w:r w:rsidRPr="00477D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CA84F" w14:textId="77777777" w:rsidR="00477DC5" w:rsidRDefault="00477D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739B" w14:textId="77777777" w:rsidR="005F08C3" w:rsidRDefault="005F08C3" w:rsidP="00477DC5">
      <w:pPr>
        <w:spacing w:after="0" w:line="240" w:lineRule="auto"/>
      </w:pPr>
      <w:r>
        <w:separator/>
      </w:r>
    </w:p>
  </w:footnote>
  <w:footnote w:type="continuationSeparator" w:id="0">
    <w:p w14:paraId="2B9EEB2A" w14:textId="77777777" w:rsidR="005F08C3" w:rsidRDefault="005F08C3" w:rsidP="0047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89516E6"/>
    <w:multiLevelType w:val="hybridMultilevel"/>
    <w:tmpl w:val="18BC6548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2"/>
    <w:rsid w:val="000B6992"/>
    <w:rsid w:val="000F6B75"/>
    <w:rsid w:val="001002C0"/>
    <w:rsid w:val="00140855"/>
    <w:rsid w:val="00147D00"/>
    <w:rsid w:val="001E2EF3"/>
    <w:rsid w:val="00207569"/>
    <w:rsid w:val="00226820"/>
    <w:rsid w:val="002458C2"/>
    <w:rsid w:val="00265B77"/>
    <w:rsid w:val="00303D77"/>
    <w:rsid w:val="00305E74"/>
    <w:rsid w:val="00307437"/>
    <w:rsid w:val="00320109"/>
    <w:rsid w:val="003520CB"/>
    <w:rsid w:val="003F0C1D"/>
    <w:rsid w:val="003F191C"/>
    <w:rsid w:val="00477DC5"/>
    <w:rsid w:val="004B2D63"/>
    <w:rsid w:val="004D50AB"/>
    <w:rsid w:val="004E0DD2"/>
    <w:rsid w:val="0051407D"/>
    <w:rsid w:val="00560A82"/>
    <w:rsid w:val="00560ADD"/>
    <w:rsid w:val="005F08C3"/>
    <w:rsid w:val="00642F92"/>
    <w:rsid w:val="006D47F7"/>
    <w:rsid w:val="007047ED"/>
    <w:rsid w:val="00713480"/>
    <w:rsid w:val="0075412F"/>
    <w:rsid w:val="0079353E"/>
    <w:rsid w:val="007F6E08"/>
    <w:rsid w:val="00826BAA"/>
    <w:rsid w:val="00854637"/>
    <w:rsid w:val="008630A9"/>
    <w:rsid w:val="00873E4D"/>
    <w:rsid w:val="008A5C98"/>
    <w:rsid w:val="008B707A"/>
    <w:rsid w:val="008F6002"/>
    <w:rsid w:val="00906075"/>
    <w:rsid w:val="009A1F71"/>
    <w:rsid w:val="009C657F"/>
    <w:rsid w:val="009D6FD8"/>
    <w:rsid w:val="00AC2AA2"/>
    <w:rsid w:val="00AD208D"/>
    <w:rsid w:val="00AE773C"/>
    <w:rsid w:val="00B02D81"/>
    <w:rsid w:val="00B77176"/>
    <w:rsid w:val="00BF673F"/>
    <w:rsid w:val="00C23D65"/>
    <w:rsid w:val="00C63971"/>
    <w:rsid w:val="00C65169"/>
    <w:rsid w:val="00CC06FE"/>
    <w:rsid w:val="00D40118"/>
    <w:rsid w:val="00D40ACA"/>
    <w:rsid w:val="00E00AA2"/>
    <w:rsid w:val="00E2200F"/>
    <w:rsid w:val="00E4311A"/>
    <w:rsid w:val="00E739B4"/>
    <w:rsid w:val="00E7442B"/>
    <w:rsid w:val="00EA00E4"/>
    <w:rsid w:val="00EE1E18"/>
    <w:rsid w:val="00EF2E98"/>
    <w:rsid w:val="00F25754"/>
    <w:rsid w:val="00F25B65"/>
    <w:rsid w:val="00F5714A"/>
    <w:rsid w:val="00F76406"/>
    <w:rsid w:val="00F90826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FD41"/>
  <w15:chartTrackingRefBased/>
  <w15:docId w15:val="{6448F4F5-DDED-494C-80C0-6B6A4C7A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01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6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F6B7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6B75"/>
    <w:pPr>
      <w:spacing w:after="100" w:line="278" w:lineRule="auto"/>
    </w:pPr>
    <w:rPr>
      <w:kern w:val="2"/>
      <w:sz w:val="24"/>
      <w:szCs w:val="24"/>
      <w:lang w:val="en-US"/>
      <w14:ligatures w14:val="standardContextual"/>
    </w:rPr>
  </w:style>
  <w:style w:type="character" w:styleId="a6">
    <w:name w:val="Hyperlink"/>
    <w:basedOn w:val="a0"/>
    <w:uiPriority w:val="99"/>
    <w:unhideWhenUsed/>
    <w:rsid w:val="000F6B75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79353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0DD2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47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DC5"/>
  </w:style>
  <w:style w:type="paragraph" w:styleId="aa">
    <w:name w:val="footer"/>
    <w:basedOn w:val="a"/>
    <w:link w:val="ab"/>
    <w:uiPriority w:val="99"/>
    <w:unhideWhenUsed/>
    <w:rsid w:val="0047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FFE-50EA-4E7F-8757-5D2868B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VMV</dc:creator>
  <cp:keywords/>
  <dc:description/>
  <cp:lastModifiedBy>Максим VMV</cp:lastModifiedBy>
  <cp:revision>57</cp:revision>
  <dcterms:created xsi:type="dcterms:W3CDTF">2025-09-18T19:24:00Z</dcterms:created>
  <dcterms:modified xsi:type="dcterms:W3CDTF">2025-09-25T07:38:00Z</dcterms:modified>
</cp:coreProperties>
</file>